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F0F7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4A85CE0" wp14:editId="09FFD08D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E024CB" w14:textId="77777777" w:rsidR="00B008E6" w:rsidRPr="00B008E6" w:rsidRDefault="00B008E6" w:rsidP="00B008E6"/>
    <w:p w14:paraId="32F0839F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33E6AE4F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FF6389D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1A9A272" w14:textId="77777777" w:rsidTr="00965A01">
        <w:trPr>
          <w:trHeight w:val="217"/>
        </w:trPr>
        <w:tc>
          <w:tcPr>
            <w:tcW w:w="2462" w:type="dxa"/>
          </w:tcPr>
          <w:p w14:paraId="33B9ED48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81F7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3</w:t>
            </w:r>
            <w:r w:rsidR="00B25A4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7ED0C229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29B5AB63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397CBE9F" w14:textId="77777777" w:rsidR="00A84FD5" w:rsidRPr="00965A01" w:rsidRDefault="00B25A47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3F785AA4" w14:textId="77777777" w:rsidTr="001E0CB7">
        <w:trPr>
          <w:trHeight w:val="217"/>
        </w:trPr>
        <w:tc>
          <w:tcPr>
            <w:tcW w:w="7858" w:type="dxa"/>
            <w:gridSpan w:val="3"/>
          </w:tcPr>
          <w:p w14:paraId="63C9AA3B" w14:textId="7777777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A8418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HIAGO FERREIRA</w:t>
            </w:r>
          </w:p>
        </w:tc>
        <w:tc>
          <w:tcPr>
            <w:tcW w:w="2769" w:type="dxa"/>
            <w:gridSpan w:val="2"/>
          </w:tcPr>
          <w:p w14:paraId="4A9489D4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8A3C245" w14:textId="77777777" w:rsidTr="00446779">
        <w:trPr>
          <w:trHeight w:val="217"/>
        </w:trPr>
        <w:tc>
          <w:tcPr>
            <w:tcW w:w="10627" w:type="dxa"/>
            <w:gridSpan w:val="5"/>
          </w:tcPr>
          <w:p w14:paraId="073A0A24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2363771B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D60BDF1" w14:textId="11E770F6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F562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 RECUPERAÇÃO</w:t>
            </w:r>
            <w:r w:rsidR="00B25A4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A8418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 II</w:t>
            </w:r>
          </w:p>
        </w:tc>
      </w:tr>
      <w:tr w:rsidR="00093F84" w:rsidRPr="00D02C41" w14:paraId="400D1AEB" w14:textId="77777777" w:rsidTr="00093F84">
        <w:trPr>
          <w:trHeight w:val="217"/>
        </w:trPr>
        <w:tc>
          <w:tcPr>
            <w:tcW w:w="10627" w:type="dxa"/>
            <w:gridSpan w:val="5"/>
          </w:tcPr>
          <w:p w14:paraId="39DD1542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718565A2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2598DDD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7482F018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E41C001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B6FC6CC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2A2A512F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34794015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2A9C2E76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ões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44AF2D9F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0F7614EA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51CE6EE7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7818355" w14:textId="77777777" w:rsidR="00D62933" w:rsidRDefault="00D62933" w:rsidP="00FF73F5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3E9857E7" w14:textId="77777777" w:rsidR="00FF73F5" w:rsidRPr="00B25A47" w:rsidRDefault="00A875C0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b/>
          <w:bCs/>
          <w:sz w:val="20"/>
          <w:szCs w:val="20"/>
        </w:rPr>
        <w:t>01)</w:t>
      </w:r>
      <w:r w:rsidR="00FF73F5" w:rsidRPr="00B25A47">
        <w:rPr>
          <w:rFonts w:ascii="Verdana" w:hAnsi="Verdana"/>
          <w:b/>
          <w:bCs/>
          <w:sz w:val="20"/>
          <w:szCs w:val="20"/>
        </w:rPr>
        <w:t xml:space="preserve"> </w:t>
      </w:r>
      <w:r w:rsidR="00FF73F5" w:rsidRPr="00B25A47">
        <w:rPr>
          <w:rFonts w:ascii="Verdana" w:hAnsi="Verdana"/>
          <w:sz w:val="20"/>
          <w:szCs w:val="20"/>
        </w:rPr>
        <w:t>Trajeto do sangue no sistema vascular humano:</w:t>
      </w:r>
    </w:p>
    <w:p w14:paraId="757114DA" w14:textId="77777777" w:rsidR="00581F7B" w:rsidRPr="00B25A47" w:rsidRDefault="00581F7B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0E39EA88" w14:textId="77777777" w:rsidR="00FF73F5" w:rsidRPr="00B25A47" w:rsidRDefault="00FF73F5" w:rsidP="00581F7B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B25A47">
        <w:rPr>
          <w:rFonts w:ascii="Arial" w:hAnsi="Arial" w:cs="Arial"/>
          <w:i/>
          <w:iCs/>
          <w:sz w:val="20"/>
          <w:szCs w:val="20"/>
        </w:rPr>
        <w:t>→</w:t>
      </w:r>
      <w:r w:rsidRPr="00B25A47">
        <w:rPr>
          <w:rFonts w:ascii="Verdana" w:hAnsi="Verdana" w:cs="Verdana"/>
          <w:i/>
          <w:iCs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 xml:space="preserve">coração </w:t>
      </w:r>
      <w:r w:rsidRPr="00B25A47">
        <w:rPr>
          <w:rFonts w:ascii="Arial" w:hAnsi="Arial" w:cs="Arial"/>
          <w:i/>
          <w:iCs/>
          <w:sz w:val="20"/>
          <w:szCs w:val="20"/>
        </w:rPr>
        <w:t>→</w:t>
      </w:r>
      <w:r w:rsidRPr="00B25A47">
        <w:rPr>
          <w:rFonts w:ascii="Verdana" w:hAnsi="Verdana" w:cs="Verdana"/>
          <w:i/>
          <w:iCs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 xml:space="preserve">pulmão </w:t>
      </w:r>
      <w:r w:rsidRPr="00B25A47">
        <w:rPr>
          <w:rFonts w:ascii="Arial" w:hAnsi="Arial" w:cs="Arial"/>
          <w:i/>
          <w:iCs/>
          <w:sz w:val="20"/>
          <w:szCs w:val="20"/>
        </w:rPr>
        <w:t>→</w:t>
      </w:r>
      <w:r w:rsidRPr="00B25A47">
        <w:rPr>
          <w:rFonts w:ascii="Verdana" w:hAnsi="Verdana" w:cs="Verdana"/>
          <w:i/>
          <w:iCs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 xml:space="preserve">coração </w:t>
      </w:r>
      <w:r w:rsidRPr="00B25A47">
        <w:rPr>
          <w:rFonts w:ascii="Arial" w:hAnsi="Arial" w:cs="Arial"/>
          <w:i/>
          <w:iCs/>
          <w:sz w:val="20"/>
          <w:szCs w:val="20"/>
        </w:rPr>
        <w:t>→</w:t>
      </w:r>
      <w:r w:rsidRPr="00B25A47">
        <w:rPr>
          <w:rFonts w:ascii="Verdana" w:hAnsi="Verdana" w:cs="Verdana"/>
          <w:i/>
          <w:iCs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tecidos</w:t>
      </w:r>
    </w:p>
    <w:p w14:paraId="5EE71648" w14:textId="77777777"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624EAECE" w14:textId="77777777"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As setas representam vasos sanguíneos que, de acordo com o trajeto apresentado, são, respectivamente,</w:t>
      </w:r>
    </w:p>
    <w:p w14:paraId="7F950F31" w14:textId="77777777"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1474BC65" w14:textId="77777777"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a) artéria aorta – veia pulmonar – artéria pulmonar – veia cava.</w:t>
      </w:r>
    </w:p>
    <w:p w14:paraId="5D6C3041" w14:textId="77777777"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b) veia cava – artéria pulmonar – veia pulmonar – artéria aorta.</w:t>
      </w:r>
    </w:p>
    <w:p w14:paraId="1A8404FB" w14:textId="77777777"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c) artéria pulmonar – artéria aorta – veia pulmonar – veia cava.</w:t>
      </w:r>
    </w:p>
    <w:p w14:paraId="55BFE314" w14:textId="77777777"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d) veia pulmonar – veia cava – artéria aorta – artéria pulmonar.</w:t>
      </w:r>
    </w:p>
    <w:p w14:paraId="3D776490" w14:textId="77777777"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e) artéria aorta – artéria pulmonar – veia cava – veia pulmonar.</w:t>
      </w:r>
    </w:p>
    <w:p w14:paraId="2859AA2D" w14:textId="77777777"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12E24D3A" w14:textId="77777777" w:rsidR="00FF73F5" w:rsidRPr="00B25A47" w:rsidRDefault="00581F7B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b/>
          <w:bCs/>
          <w:sz w:val="20"/>
          <w:szCs w:val="20"/>
        </w:rPr>
        <w:t>02)</w:t>
      </w:r>
      <w:r w:rsidR="00FF73F5" w:rsidRPr="00B25A47">
        <w:rPr>
          <w:rFonts w:ascii="Verdana" w:hAnsi="Verdana"/>
          <w:b/>
          <w:bCs/>
          <w:sz w:val="20"/>
          <w:szCs w:val="20"/>
        </w:rPr>
        <w:t xml:space="preserve"> </w:t>
      </w:r>
      <w:r w:rsidR="00FF73F5" w:rsidRPr="00B25A47">
        <w:rPr>
          <w:rFonts w:ascii="Verdana" w:hAnsi="Verdana"/>
          <w:sz w:val="20"/>
          <w:szCs w:val="20"/>
        </w:rPr>
        <w:t>Os marcadores radioativos são importantes ferramentas de diagnóstico na medicina. Por exemplo, certas doenças nos rins podem ser diagnosticadas pela injeção de pequenas doses de substâncias com isótopos radioativos no sangue e pela posterior medição da quantidade de marcador excretado na urina.</w:t>
      </w:r>
    </w:p>
    <w:p w14:paraId="0EB96B7C" w14:textId="77777777"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7A5D3D79" w14:textId="77777777"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B25A47">
        <w:rPr>
          <w:rFonts w:ascii="Verdana" w:hAnsi="Verdana"/>
          <w:bCs/>
          <w:sz w:val="20"/>
          <w:szCs w:val="20"/>
        </w:rPr>
        <w:t>Se pequenas doses de isótopo radioativo forem injetadas no sangue através de uma veia no antebraço esquerdo, o caminho percorrido por esse isótopo até  poder ser coletado com a urina será da</w:t>
      </w:r>
    </w:p>
    <w:p w14:paraId="660C4B75" w14:textId="77777777"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</w:p>
    <w:p w14:paraId="00B7B521" w14:textId="77777777"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a)</w:t>
      </w:r>
      <w:r w:rsidR="00581F7B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 xml:space="preserve">veia do antebraço para a veia cava superior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átrio esquerdo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ventrículo esquerdo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artérias pulmonares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pulmões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veias pulmonares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átrio direito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ventrículo direito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artéria aorta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rins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ureteres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bexiga.</w:t>
      </w:r>
    </w:p>
    <w:p w14:paraId="22AC5C80" w14:textId="77777777"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b)</w:t>
      </w:r>
      <w:r w:rsidR="00581F7B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 xml:space="preserve">veia do antebraço para a veia cava superior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átrio direito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ventrículo direito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artérias pulmonares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pulmões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veias pulmonares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átrio esquerdo 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ventrículo esquerdo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artéria aorta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rins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ureteres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bexiga.</w:t>
      </w:r>
    </w:p>
    <w:p w14:paraId="4965661B" w14:textId="77777777"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c)</w:t>
      </w:r>
      <w:r w:rsidR="00581F7B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 xml:space="preserve">veia do antebraço para a veia cava superior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átrio direito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ventrículo direito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artérias pulmonares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pulmões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veias pulmonares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átrio esquerdo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ventrículo esquerdo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artériaaorta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rins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uretra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bexiga.</w:t>
      </w:r>
    </w:p>
    <w:p w14:paraId="520AE35A" w14:textId="77777777"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d)</w:t>
      </w:r>
      <w:r w:rsidR="00581F7B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 xml:space="preserve">veia do antebraço para a veia cava inferior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átrio esquerdo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vent</w:t>
      </w:r>
      <w:r w:rsidRPr="00B25A47">
        <w:rPr>
          <w:rFonts w:ascii="Verdana" w:hAnsi="Verdana"/>
          <w:sz w:val="20"/>
          <w:szCs w:val="20"/>
        </w:rPr>
        <w:t xml:space="preserve">rículo esquerdo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veiaspulmonares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pulmões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artérias pulmonares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átrio esquerdo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ventrículo esquerdo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artéria aorta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rins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pelve renal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bexiga.</w:t>
      </w:r>
    </w:p>
    <w:p w14:paraId="06C0C512" w14:textId="77777777"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299CF756" w14:textId="77777777" w:rsidR="00705AC9" w:rsidRPr="009B5797" w:rsidRDefault="00581F7B" w:rsidP="00705AC9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b/>
          <w:bCs/>
          <w:sz w:val="20"/>
          <w:szCs w:val="20"/>
        </w:rPr>
        <w:t>03)</w:t>
      </w:r>
      <w:r w:rsidR="00FF73F5" w:rsidRPr="00B25A47">
        <w:rPr>
          <w:rFonts w:ascii="Verdana" w:hAnsi="Verdana"/>
          <w:b/>
          <w:bCs/>
          <w:sz w:val="20"/>
          <w:szCs w:val="20"/>
        </w:rPr>
        <w:t xml:space="preserve"> </w:t>
      </w:r>
      <w:r w:rsidR="00705AC9" w:rsidRPr="009B5797">
        <w:rPr>
          <w:rFonts w:ascii="Verdana" w:hAnsi="Verdana"/>
          <w:sz w:val="20"/>
          <w:szCs w:val="20"/>
        </w:rPr>
        <w:t>Segundo observações médicas, o cigarro tem ação nociva sobre todos os órgãos do aparelho digestório que está representado na figura. Os fumantes têm propensão a desenvolver gastrite, que pode evoluir para úlcera.</w:t>
      </w:r>
    </w:p>
    <w:p w14:paraId="05C95EAF" w14:textId="77777777" w:rsidR="00705AC9" w:rsidRPr="009B5797" w:rsidRDefault="00705AC9" w:rsidP="00705AC9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19421B25" w14:textId="77777777" w:rsidR="00705AC9" w:rsidRPr="009B5797" w:rsidRDefault="00705AC9" w:rsidP="00705AC9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705AC9">
        <w:rPr>
          <w:rFonts w:ascii="Verdana" w:hAnsi="Verdana"/>
          <w:sz w:val="20"/>
          <w:szCs w:val="20"/>
        </w:rPr>
        <w:lastRenderedPageBreak/>
        <w:drawing>
          <wp:inline distT="0" distB="0" distL="0" distR="0" wp14:anchorId="5FBAA8DE" wp14:editId="16ED3AFC">
            <wp:extent cx="1990725" cy="2171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02629e310db4ce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81D6E" w14:textId="77777777" w:rsidR="00705AC9" w:rsidRPr="009B5797" w:rsidRDefault="00705AC9" w:rsidP="00705AC9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9B5797">
        <w:rPr>
          <w:rFonts w:ascii="Verdana" w:hAnsi="Verdana"/>
          <w:sz w:val="20"/>
          <w:szCs w:val="20"/>
        </w:rPr>
        <w:t>Disponível em: http://drauziovarella.com.br.</w:t>
      </w:r>
      <w:r w:rsidRPr="009B5797">
        <w:rPr>
          <w:rFonts w:ascii="Verdana" w:hAnsi="Verdana"/>
          <w:sz w:val="20"/>
          <w:szCs w:val="20"/>
        </w:rPr>
        <w:br/>
        <w:t>Acesso em: 12 set. 2014 (adaptado).</w:t>
      </w:r>
    </w:p>
    <w:p w14:paraId="702DC745" w14:textId="77777777" w:rsidR="00705AC9" w:rsidRPr="009B5797" w:rsidRDefault="00705AC9" w:rsidP="00705AC9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274298C1" w14:textId="77777777" w:rsidR="00705AC9" w:rsidRPr="009B5797" w:rsidRDefault="00705AC9" w:rsidP="00705AC9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B5797">
        <w:rPr>
          <w:rFonts w:ascii="Verdana" w:hAnsi="Verdana"/>
          <w:sz w:val="20"/>
          <w:szCs w:val="20"/>
        </w:rPr>
        <w:t>O órgão que apresenta propensão ao desenvolvimento da doença citada no texto está representado pelo número</w:t>
      </w:r>
    </w:p>
    <w:p w14:paraId="40EAF32A" w14:textId="77777777" w:rsidR="00705AC9" w:rsidRPr="009B5797" w:rsidRDefault="00705AC9" w:rsidP="00705AC9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107F5DF0" w14:textId="77777777" w:rsidR="00705AC9" w:rsidRPr="009B5797" w:rsidRDefault="00705AC9" w:rsidP="00705AC9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B5797">
        <w:rPr>
          <w:rFonts w:ascii="Verdana" w:hAnsi="Verdana"/>
          <w:sz w:val="20"/>
          <w:szCs w:val="20"/>
        </w:rPr>
        <w:t>a) 1.</w:t>
      </w:r>
    </w:p>
    <w:p w14:paraId="01438533" w14:textId="77777777" w:rsidR="00705AC9" w:rsidRPr="009B5797" w:rsidRDefault="00705AC9" w:rsidP="00705AC9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B5797">
        <w:rPr>
          <w:rFonts w:ascii="Verdana" w:hAnsi="Verdana"/>
          <w:sz w:val="20"/>
          <w:szCs w:val="20"/>
        </w:rPr>
        <w:t>b) 2.</w:t>
      </w:r>
    </w:p>
    <w:p w14:paraId="1659B42C" w14:textId="77777777" w:rsidR="00705AC9" w:rsidRPr="009B5797" w:rsidRDefault="00705AC9" w:rsidP="00705AC9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B5797">
        <w:rPr>
          <w:rFonts w:ascii="Verdana" w:hAnsi="Verdana"/>
          <w:sz w:val="20"/>
          <w:szCs w:val="20"/>
        </w:rPr>
        <w:t>c) 3.</w:t>
      </w:r>
    </w:p>
    <w:p w14:paraId="4F7BE001" w14:textId="0A61A9C5" w:rsidR="00705AC9" w:rsidRDefault="00705AC9" w:rsidP="00705AC9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  <w:r w:rsidRPr="009B5797">
        <w:rPr>
          <w:rFonts w:ascii="Verdana" w:hAnsi="Verdana"/>
          <w:sz w:val="20"/>
          <w:szCs w:val="20"/>
        </w:rPr>
        <w:t>d) 4.</w:t>
      </w:r>
    </w:p>
    <w:p w14:paraId="5B5366D6" w14:textId="77777777" w:rsidR="00705AC9" w:rsidRDefault="00705AC9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</w:p>
    <w:p w14:paraId="5B84ABAB" w14:textId="77777777" w:rsidR="00FF73F5" w:rsidRPr="00B25A47" w:rsidRDefault="00581F7B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b/>
          <w:bCs/>
          <w:sz w:val="20"/>
          <w:szCs w:val="20"/>
        </w:rPr>
        <w:t>04)</w:t>
      </w:r>
      <w:r w:rsidR="00FF73F5" w:rsidRPr="00B25A47">
        <w:rPr>
          <w:rFonts w:ascii="Verdana" w:hAnsi="Verdana"/>
          <w:b/>
          <w:bCs/>
          <w:sz w:val="20"/>
          <w:szCs w:val="20"/>
        </w:rPr>
        <w:t xml:space="preserve"> </w:t>
      </w:r>
      <w:r w:rsidR="00FF73F5" w:rsidRPr="00B25A47">
        <w:rPr>
          <w:rFonts w:ascii="Verdana" w:hAnsi="Verdana"/>
          <w:sz w:val="20"/>
          <w:szCs w:val="20"/>
        </w:rPr>
        <w:t>Para serem absorvidos pelas células do intestino humano, os lipídios ingeridos precisam ser primeiramente emulsificados. Nessa etapa da digestão, torna-se necessária a ação dos ácidos biliares, visto que os lipídios apresentam uma natureza apolar e são insolúveis em água.</w:t>
      </w:r>
    </w:p>
    <w:p w14:paraId="0BBAB583" w14:textId="77777777"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14D215C5" w14:textId="77777777"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Esses ácidos atuam no processo de modo a</w:t>
      </w:r>
    </w:p>
    <w:p w14:paraId="5A99DC5D" w14:textId="77777777"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5BA7C5A8" w14:textId="77777777"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a)</w:t>
      </w:r>
      <w:r w:rsidR="00581F7B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hidrolisar os lipídios.</w:t>
      </w:r>
    </w:p>
    <w:p w14:paraId="4E56B11F" w14:textId="77777777"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b)</w:t>
      </w:r>
      <w:r w:rsidR="00581F7B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agir como detergentes.</w:t>
      </w:r>
    </w:p>
    <w:p w14:paraId="6ED5CC19" w14:textId="77777777"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c)</w:t>
      </w:r>
      <w:r w:rsidR="00581F7B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tornar os lipídios anfifílicos.</w:t>
      </w:r>
    </w:p>
    <w:p w14:paraId="1B03D31F" w14:textId="77777777"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d)</w:t>
      </w:r>
      <w:r w:rsidR="00581F7B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promover a secreção de lipases.</w:t>
      </w:r>
    </w:p>
    <w:p w14:paraId="7CC6FF6F" w14:textId="77777777"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e)</w:t>
      </w:r>
      <w:r w:rsidR="00581F7B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estimular o trânsito intestinal dos lipídios.</w:t>
      </w:r>
    </w:p>
    <w:p w14:paraId="794247D9" w14:textId="77777777"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0BED05A1" w14:textId="77777777" w:rsidR="00705AC9" w:rsidRPr="00B25A47" w:rsidRDefault="00581F7B" w:rsidP="00705AC9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b/>
          <w:bCs/>
          <w:sz w:val="20"/>
          <w:szCs w:val="20"/>
        </w:rPr>
        <w:t xml:space="preserve">05) </w:t>
      </w:r>
      <w:r w:rsidR="00705AC9" w:rsidRPr="00B25A47">
        <w:rPr>
          <w:rFonts w:ascii="Verdana" w:hAnsi="Verdana"/>
          <w:sz w:val="20"/>
          <w:szCs w:val="20"/>
        </w:rPr>
        <w:t>Analise as proposições em relação à circulação sanguínea humana.</w:t>
      </w:r>
    </w:p>
    <w:p w14:paraId="1EFDAD35" w14:textId="77777777" w:rsidR="00705AC9" w:rsidRPr="00B25A47" w:rsidRDefault="00705AC9" w:rsidP="00705AC9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04EA9B2E" w14:textId="77777777" w:rsidR="00705AC9" w:rsidRPr="00B25A47" w:rsidRDefault="00705AC9" w:rsidP="00705AC9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I. As veias possuem uma camada espessa de tecido conjuntivo e muscular para poder suportar a pressão sanguínea vinda do coração, que aumenta à medida em que o sangue se afasta do coração.</w:t>
      </w:r>
    </w:p>
    <w:p w14:paraId="374FEDC8" w14:textId="77777777" w:rsidR="00705AC9" w:rsidRPr="00B25A47" w:rsidRDefault="00705AC9" w:rsidP="00705AC9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II. No coração, o sangue que sai do ventrículo esquerdo pela artéria aorta é rico em oxigênio.</w:t>
      </w:r>
    </w:p>
    <w:p w14:paraId="1061E2BB" w14:textId="77777777" w:rsidR="00705AC9" w:rsidRPr="00B25A47" w:rsidRDefault="00705AC9" w:rsidP="00705AC9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III. A circulação que leva o sangue rico em oxigênio para os pulmões e o coração é chamada de pequena circulação.</w:t>
      </w:r>
    </w:p>
    <w:p w14:paraId="1643E7F1" w14:textId="77777777" w:rsidR="00705AC9" w:rsidRPr="00B25A47" w:rsidRDefault="00705AC9" w:rsidP="00705AC9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IV. O sangue rico em gás carbônico passa do átrio para o ventrículo direito. Depois, o sangue é bombeado para as artérias pulmonares, direita e esquerda, que levam o sangue para os pulmões para que ocorra a hematose.</w:t>
      </w:r>
    </w:p>
    <w:p w14:paraId="4625D162" w14:textId="77777777" w:rsidR="00705AC9" w:rsidRPr="00B25A47" w:rsidRDefault="00705AC9" w:rsidP="00705AC9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33DE655C" w14:textId="77777777" w:rsidR="00705AC9" w:rsidRPr="00B25A47" w:rsidRDefault="00705AC9" w:rsidP="00705AC9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 xml:space="preserve">Assinale a alternativa </w:t>
      </w:r>
      <w:r w:rsidRPr="00B25A47">
        <w:rPr>
          <w:rFonts w:ascii="Verdana" w:hAnsi="Verdana"/>
          <w:b/>
          <w:bCs/>
          <w:sz w:val="20"/>
          <w:szCs w:val="20"/>
        </w:rPr>
        <w:t>correta</w:t>
      </w:r>
      <w:r w:rsidRPr="00B25A47">
        <w:rPr>
          <w:rFonts w:ascii="Verdana" w:hAnsi="Verdana"/>
          <w:sz w:val="20"/>
          <w:szCs w:val="20"/>
        </w:rPr>
        <w:t>.</w:t>
      </w:r>
    </w:p>
    <w:p w14:paraId="75E33C35" w14:textId="77777777" w:rsidR="00705AC9" w:rsidRPr="00B25A47" w:rsidRDefault="00705AC9" w:rsidP="00705AC9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2989A987" w14:textId="77777777" w:rsidR="00705AC9" w:rsidRPr="00B25A47" w:rsidRDefault="00705AC9" w:rsidP="00705AC9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a) Somente as afirmativas II e IV são verdadeiras.</w:t>
      </w:r>
    </w:p>
    <w:p w14:paraId="213965A7" w14:textId="77777777" w:rsidR="00705AC9" w:rsidRPr="00B25A47" w:rsidRDefault="00705AC9" w:rsidP="00705AC9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b) Somente as afirmativas II e III são verdadeiras.</w:t>
      </w:r>
    </w:p>
    <w:p w14:paraId="31FD87B1" w14:textId="77777777" w:rsidR="00705AC9" w:rsidRPr="00B25A47" w:rsidRDefault="00705AC9" w:rsidP="00705AC9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c) Somente as afirmativas III e IV são verdadeiras.</w:t>
      </w:r>
    </w:p>
    <w:p w14:paraId="664B6AD7" w14:textId="77777777" w:rsidR="00705AC9" w:rsidRPr="00B25A47" w:rsidRDefault="00705AC9" w:rsidP="00705AC9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d) Somente as afirmativas I, II e IV são verdadeiras.</w:t>
      </w:r>
    </w:p>
    <w:p w14:paraId="7ECB39DA" w14:textId="764E9644" w:rsidR="00705AC9" w:rsidRPr="00B25A47" w:rsidRDefault="00705AC9" w:rsidP="00705AC9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e) Somente as afirmativas I e III são verdadeiras.</w:t>
      </w:r>
    </w:p>
    <w:p w14:paraId="3C4B6B28" w14:textId="4463A1B5"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345AA6E3" w14:textId="77777777"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6BF74188" w14:textId="77777777" w:rsidR="009B5797" w:rsidRPr="009B5797" w:rsidRDefault="0029059B" w:rsidP="009B5797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b/>
          <w:bCs/>
          <w:sz w:val="20"/>
          <w:szCs w:val="20"/>
        </w:rPr>
        <w:t>06)</w:t>
      </w:r>
      <w:r w:rsidR="00FF73F5" w:rsidRPr="00B25A47">
        <w:rPr>
          <w:rFonts w:ascii="Verdana" w:hAnsi="Verdana"/>
          <w:b/>
          <w:bCs/>
          <w:sz w:val="20"/>
          <w:szCs w:val="20"/>
        </w:rPr>
        <w:t xml:space="preserve"> </w:t>
      </w:r>
      <w:r w:rsidR="009B5797" w:rsidRPr="009B5797">
        <w:rPr>
          <w:rFonts w:ascii="Verdana" w:hAnsi="Verdana"/>
          <w:sz w:val="20"/>
          <w:szCs w:val="20"/>
        </w:rPr>
        <w:t>Trajeto do sangue no sistema vascular humano:</w:t>
      </w:r>
    </w:p>
    <w:p w14:paraId="0799E6EF" w14:textId="77777777" w:rsidR="009B5797" w:rsidRPr="009B5797" w:rsidRDefault="009B5797" w:rsidP="009B5797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9B5797">
        <w:rPr>
          <w:rFonts w:ascii="Arial" w:hAnsi="Arial" w:cs="Arial"/>
          <w:i/>
          <w:iCs/>
          <w:sz w:val="20"/>
          <w:szCs w:val="20"/>
        </w:rPr>
        <w:t>→</w:t>
      </w:r>
      <w:r w:rsidRPr="009B5797">
        <w:rPr>
          <w:rFonts w:ascii="Verdana" w:hAnsi="Verdana"/>
          <w:i/>
          <w:iCs/>
          <w:sz w:val="20"/>
          <w:szCs w:val="20"/>
        </w:rPr>
        <w:t xml:space="preserve"> </w:t>
      </w:r>
      <w:r w:rsidRPr="009B5797">
        <w:rPr>
          <w:rFonts w:ascii="Verdana" w:hAnsi="Verdana"/>
          <w:sz w:val="20"/>
          <w:szCs w:val="20"/>
        </w:rPr>
        <w:t xml:space="preserve">coração </w:t>
      </w:r>
      <w:r w:rsidRPr="009B5797">
        <w:rPr>
          <w:rFonts w:ascii="Arial" w:hAnsi="Arial" w:cs="Arial"/>
          <w:i/>
          <w:iCs/>
          <w:sz w:val="20"/>
          <w:szCs w:val="20"/>
        </w:rPr>
        <w:t>→</w:t>
      </w:r>
      <w:r w:rsidRPr="009B5797">
        <w:rPr>
          <w:rFonts w:ascii="Verdana" w:hAnsi="Verdana"/>
          <w:i/>
          <w:iCs/>
          <w:sz w:val="20"/>
          <w:szCs w:val="20"/>
        </w:rPr>
        <w:t xml:space="preserve"> </w:t>
      </w:r>
      <w:r w:rsidRPr="009B5797">
        <w:rPr>
          <w:rFonts w:ascii="Verdana" w:hAnsi="Verdana"/>
          <w:sz w:val="20"/>
          <w:szCs w:val="20"/>
        </w:rPr>
        <w:t xml:space="preserve">pulmão </w:t>
      </w:r>
      <w:r w:rsidRPr="009B5797">
        <w:rPr>
          <w:rFonts w:ascii="Arial" w:hAnsi="Arial" w:cs="Arial"/>
          <w:i/>
          <w:iCs/>
          <w:sz w:val="20"/>
          <w:szCs w:val="20"/>
        </w:rPr>
        <w:t>→</w:t>
      </w:r>
      <w:r w:rsidRPr="009B5797">
        <w:rPr>
          <w:rFonts w:ascii="Verdana" w:hAnsi="Verdana"/>
          <w:i/>
          <w:iCs/>
          <w:sz w:val="20"/>
          <w:szCs w:val="20"/>
        </w:rPr>
        <w:t xml:space="preserve"> </w:t>
      </w:r>
      <w:r w:rsidRPr="009B5797">
        <w:rPr>
          <w:rFonts w:ascii="Verdana" w:hAnsi="Verdana"/>
          <w:sz w:val="20"/>
          <w:szCs w:val="20"/>
        </w:rPr>
        <w:t xml:space="preserve">coração </w:t>
      </w:r>
      <w:r w:rsidRPr="009B5797">
        <w:rPr>
          <w:rFonts w:ascii="Arial" w:hAnsi="Arial" w:cs="Arial"/>
          <w:i/>
          <w:iCs/>
          <w:sz w:val="20"/>
          <w:szCs w:val="20"/>
        </w:rPr>
        <w:t>→</w:t>
      </w:r>
      <w:r w:rsidRPr="009B5797">
        <w:rPr>
          <w:rFonts w:ascii="Verdana" w:hAnsi="Verdana"/>
          <w:i/>
          <w:iCs/>
          <w:sz w:val="20"/>
          <w:szCs w:val="20"/>
        </w:rPr>
        <w:t xml:space="preserve"> </w:t>
      </w:r>
      <w:r w:rsidRPr="009B5797">
        <w:rPr>
          <w:rFonts w:ascii="Verdana" w:hAnsi="Verdana"/>
          <w:sz w:val="20"/>
          <w:szCs w:val="20"/>
        </w:rPr>
        <w:t>tecidos</w:t>
      </w:r>
    </w:p>
    <w:p w14:paraId="363D2149" w14:textId="77777777" w:rsidR="009B5797" w:rsidRPr="009B5797" w:rsidRDefault="009B5797" w:rsidP="009B5797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6232CBC7" w14:textId="77777777" w:rsidR="009B5797" w:rsidRPr="009B5797" w:rsidRDefault="009B5797" w:rsidP="009B5797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B5797">
        <w:rPr>
          <w:rFonts w:ascii="Verdana" w:hAnsi="Verdana"/>
          <w:sz w:val="20"/>
          <w:szCs w:val="20"/>
        </w:rPr>
        <w:lastRenderedPageBreak/>
        <w:t>As setas representam vasos sanguíneos que, de acordo com o trajeto apresentado, são, respectivamente,</w:t>
      </w:r>
    </w:p>
    <w:p w14:paraId="51C07E76" w14:textId="77777777" w:rsidR="009B5797" w:rsidRPr="009B5797" w:rsidRDefault="009B5797" w:rsidP="009B5797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60C067A8" w14:textId="77777777" w:rsidR="009B5797" w:rsidRPr="009B5797" w:rsidRDefault="009B5797" w:rsidP="009B5797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B5797">
        <w:rPr>
          <w:rFonts w:ascii="Verdana" w:hAnsi="Verdana"/>
          <w:sz w:val="20"/>
          <w:szCs w:val="20"/>
        </w:rPr>
        <w:t>a) artéria aorta – veia pulmonar – artéria pulmonar – veia cava.</w:t>
      </w:r>
    </w:p>
    <w:p w14:paraId="50557C5C" w14:textId="77777777" w:rsidR="009B5797" w:rsidRPr="009B5797" w:rsidRDefault="009B5797" w:rsidP="009B5797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B5797">
        <w:rPr>
          <w:rFonts w:ascii="Verdana" w:hAnsi="Verdana"/>
          <w:sz w:val="20"/>
          <w:szCs w:val="20"/>
        </w:rPr>
        <w:t>b) veia cava – artéria pulmonar – veia pulmonar – artéria aorta.</w:t>
      </w:r>
    </w:p>
    <w:p w14:paraId="7A90B793" w14:textId="77777777" w:rsidR="009B5797" w:rsidRPr="009B5797" w:rsidRDefault="009B5797" w:rsidP="009B5797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B5797">
        <w:rPr>
          <w:rFonts w:ascii="Verdana" w:hAnsi="Verdana"/>
          <w:sz w:val="20"/>
          <w:szCs w:val="20"/>
        </w:rPr>
        <w:t>c) artéria pulmonar – artéria aorta – veia pulmonar – veia cava.</w:t>
      </w:r>
    </w:p>
    <w:p w14:paraId="1CDF80A9" w14:textId="77777777" w:rsidR="009B5797" w:rsidRPr="009B5797" w:rsidRDefault="009B5797" w:rsidP="009B5797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B5797">
        <w:rPr>
          <w:rFonts w:ascii="Verdana" w:hAnsi="Verdana"/>
          <w:sz w:val="20"/>
          <w:szCs w:val="20"/>
        </w:rPr>
        <w:t>d) veia pulmonar – veia cava – artéria aorta – artéria pulmonar.</w:t>
      </w:r>
    </w:p>
    <w:p w14:paraId="4557896B" w14:textId="77777777" w:rsidR="009B5797" w:rsidRPr="009B5797" w:rsidRDefault="009B5797" w:rsidP="009B5797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B5797">
        <w:rPr>
          <w:rFonts w:ascii="Verdana" w:hAnsi="Verdana"/>
          <w:sz w:val="20"/>
          <w:szCs w:val="20"/>
        </w:rPr>
        <w:t>e) artéria aorta – artéria pulmonar – veia cava – veia pulmonar.</w:t>
      </w:r>
    </w:p>
    <w:p w14:paraId="4A3FA649" w14:textId="77777777" w:rsidR="009B5797" w:rsidRPr="009B5797" w:rsidRDefault="009B5797" w:rsidP="009B5797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</w:p>
    <w:p w14:paraId="06DB2540" w14:textId="77777777" w:rsidR="009B5797" w:rsidRPr="009B5797" w:rsidRDefault="009B5797" w:rsidP="009B5797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B5797">
        <w:rPr>
          <w:rFonts w:ascii="Verdana" w:hAnsi="Verdana"/>
          <w:b/>
          <w:bCs/>
          <w:sz w:val="20"/>
          <w:szCs w:val="20"/>
        </w:rPr>
        <w:t xml:space="preserve">07) </w:t>
      </w:r>
      <w:r w:rsidRPr="009B5797">
        <w:rPr>
          <w:rFonts w:ascii="Verdana" w:hAnsi="Verdana"/>
          <w:sz w:val="20"/>
          <w:szCs w:val="20"/>
        </w:rPr>
        <w:t>Os marcadores radioativos são importantes ferramentas de diagnóstico na medicina. Por exemplo, certas doenças nos rins podem ser diagnosticadas pela injeção de pequenas doses de substâncias com isótopos radioativos no sangue e pela posterior medição da quantidade de marcador excretado na urina.</w:t>
      </w:r>
    </w:p>
    <w:p w14:paraId="2030BCDA" w14:textId="77777777" w:rsidR="009B5797" w:rsidRPr="009B5797" w:rsidRDefault="009B5797" w:rsidP="009B5797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08C9BE4E" w14:textId="77777777" w:rsidR="009B5797" w:rsidRPr="009B5797" w:rsidRDefault="009B5797" w:rsidP="009B5797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B5797">
        <w:rPr>
          <w:rFonts w:ascii="Verdana" w:hAnsi="Verdana"/>
          <w:sz w:val="20"/>
          <w:szCs w:val="20"/>
        </w:rPr>
        <w:t>Se pequenas doses de isótopo radioativo forem injetadas no sangue através de uma veia no antebraço esquerdo, o caminho percorrido por esse isótopo até  poder ser coletado com a urina será da</w:t>
      </w:r>
    </w:p>
    <w:p w14:paraId="3E967846" w14:textId="77777777" w:rsidR="009B5797" w:rsidRPr="009B5797" w:rsidRDefault="009B5797" w:rsidP="009B5797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2D90E947" w14:textId="77777777" w:rsidR="009B5797" w:rsidRPr="009B5797" w:rsidRDefault="009B5797" w:rsidP="009B5797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B5797">
        <w:rPr>
          <w:rFonts w:ascii="Verdana" w:hAnsi="Verdana"/>
          <w:sz w:val="20"/>
          <w:szCs w:val="20"/>
        </w:rPr>
        <w:t xml:space="preserve">a) veia do antebraço para a veia cava superior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 átrio esquerdo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 ventrículo esquerdo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artérias pulmonares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 pulmões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 veias pulmonares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 átrio direito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 ventrículo direito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 artéria aorta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 rins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 ureteres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 bexiga.</w:t>
      </w:r>
    </w:p>
    <w:p w14:paraId="2B520616" w14:textId="77777777" w:rsidR="009B5797" w:rsidRPr="009B5797" w:rsidRDefault="009B5797" w:rsidP="009B5797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B5797">
        <w:rPr>
          <w:rFonts w:ascii="Verdana" w:hAnsi="Verdana"/>
          <w:sz w:val="20"/>
          <w:szCs w:val="20"/>
        </w:rPr>
        <w:t xml:space="preserve">b) veia do antebraço para a veia cava superior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 átrio direito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 ventrículo direito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 artérias pulmonares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 pulmões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 veias pulmonares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 átrio esquerdo 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 ventrículo esquerdo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 artéria aorta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 rins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 ureteres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 bexiga.</w:t>
      </w:r>
    </w:p>
    <w:p w14:paraId="04C043CD" w14:textId="77777777" w:rsidR="009B5797" w:rsidRPr="009B5797" w:rsidRDefault="009B5797" w:rsidP="009B5797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B5797">
        <w:rPr>
          <w:rFonts w:ascii="Verdana" w:hAnsi="Verdana"/>
          <w:sz w:val="20"/>
          <w:szCs w:val="20"/>
        </w:rPr>
        <w:t xml:space="preserve">c) veia do antebraço para a veia cava superior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 átrio direito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 ventrículo direito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 artérias pulmonares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 pulmões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 veias pulmonares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 átrio esquerdo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 ventrículo esquerdo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 artériaaorta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 rins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 uretra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 bexiga.</w:t>
      </w:r>
    </w:p>
    <w:p w14:paraId="5EF5BFBA" w14:textId="77777777" w:rsidR="009B5797" w:rsidRPr="009B5797" w:rsidRDefault="009B5797" w:rsidP="009B5797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B5797">
        <w:rPr>
          <w:rFonts w:ascii="Verdana" w:hAnsi="Verdana"/>
          <w:sz w:val="20"/>
          <w:szCs w:val="20"/>
        </w:rPr>
        <w:t xml:space="preserve">d) veia do antebraço para a veia cava inferior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 átrio esquerdo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 ventrículo esquerdo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 veias pulmonares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 pulmões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 artérias pulmonares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 átrio esquerdo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ventrículo esquerdo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 artéria aorta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 rins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 pelve renal </w:t>
      </w:r>
      <w:r w:rsidRPr="009B5797">
        <w:rPr>
          <w:rFonts w:ascii="Arial" w:hAnsi="Arial" w:cs="Arial"/>
          <w:sz w:val="20"/>
          <w:szCs w:val="20"/>
        </w:rPr>
        <w:t>→</w:t>
      </w:r>
      <w:r w:rsidRPr="009B5797">
        <w:rPr>
          <w:rFonts w:ascii="Verdana" w:hAnsi="Verdana"/>
          <w:sz w:val="20"/>
          <w:szCs w:val="20"/>
        </w:rPr>
        <w:t xml:space="preserve"> bexiga.</w:t>
      </w:r>
    </w:p>
    <w:p w14:paraId="14C91B83" w14:textId="77777777" w:rsidR="009B5797" w:rsidRPr="009B5797" w:rsidRDefault="009B5797" w:rsidP="009B5797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</w:p>
    <w:p w14:paraId="467DB16F" w14:textId="77777777" w:rsidR="009B5797" w:rsidRPr="009B5797" w:rsidRDefault="009B5797" w:rsidP="009B5797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B5797">
        <w:rPr>
          <w:rFonts w:ascii="Verdana" w:hAnsi="Verdana"/>
          <w:b/>
          <w:bCs/>
          <w:sz w:val="20"/>
          <w:szCs w:val="20"/>
        </w:rPr>
        <w:t xml:space="preserve">08) </w:t>
      </w:r>
      <w:r w:rsidRPr="009B5797">
        <w:rPr>
          <w:rFonts w:ascii="Verdana" w:hAnsi="Verdana"/>
          <w:sz w:val="20"/>
          <w:szCs w:val="20"/>
        </w:rPr>
        <w:t>Os brasileiros não conhecem a doença que mais mata no país e mais deixa inválidos permanentes. Segundo um estudo publicado na revista científica Stroke, 90% dos brasileiros dizem não ter nenhum tipo de informação sobre o AVC (acidente vascular cerebral). Popularmente conhecido como derrame, o AVC ocorre quando há entupimento ou ruptura de vasos sangüíneos da cabeça e, como conseqüência, dano em partes do cérebro responsáveis por funções como a respiração ou a locomoção.</w:t>
      </w:r>
    </w:p>
    <w:p w14:paraId="65604CBB" w14:textId="5F0CC26B" w:rsidR="009B5797" w:rsidRPr="009B5797" w:rsidRDefault="009B5797" w:rsidP="009B5797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B5797">
        <w:rPr>
          <w:rFonts w:ascii="Verdana" w:hAnsi="Verdana"/>
          <w:sz w:val="20"/>
          <w:szCs w:val="20"/>
        </w:rPr>
        <w:t>(</w:t>
      </w:r>
      <w:r w:rsidRPr="009B5797">
        <w:rPr>
          <w:rFonts w:ascii="Verdana" w:hAnsi="Verdana"/>
          <w:i/>
          <w:iCs/>
          <w:sz w:val="20"/>
          <w:szCs w:val="20"/>
        </w:rPr>
        <w:t>Folha de S.Paulo</w:t>
      </w:r>
      <w:r w:rsidRPr="009B5797">
        <w:rPr>
          <w:rFonts w:ascii="Verdana" w:hAnsi="Verdana"/>
          <w:sz w:val="20"/>
          <w:szCs w:val="20"/>
        </w:rPr>
        <w:t>, set.2008. Adaptado)</w:t>
      </w:r>
    </w:p>
    <w:p w14:paraId="715ECF5F" w14:textId="77777777" w:rsidR="009B5797" w:rsidRPr="009B5797" w:rsidRDefault="009B5797" w:rsidP="009B5797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02911915" w14:textId="3A6C8CB5" w:rsidR="009B5797" w:rsidRPr="009B5797" w:rsidRDefault="009B5797" w:rsidP="009B5797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B5797">
        <w:rPr>
          <w:rFonts w:ascii="Verdana" w:hAnsi="Verdana"/>
          <w:sz w:val="20"/>
          <w:szCs w:val="20"/>
        </w:rPr>
        <w:t>O entupimento ou ruptura citados no texto ocorrem em</w:t>
      </w:r>
    </w:p>
    <w:p w14:paraId="137BFC32" w14:textId="77777777" w:rsidR="009B5797" w:rsidRPr="009B5797" w:rsidRDefault="009B5797" w:rsidP="009B5797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1686BB2C" w14:textId="77777777" w:rsidR="009B5797" w:rsidRPr="009B5797" w:rsidRDefault="009B5797" w:rsidP="009B5797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B5797">
        <w:rPr>
          <w:rFonts w:ascii="Verdana" w:hAnsi="Verdana"/>
          <w:sz w:val="20"/>
          <w:szCs w:val="20"/>
        </w:rPr>
        <w:t>a) capilares arteriais que recolhem o sangue rico em nutrientes que banhou o cérebro.</w:t>
      </w:r>
    </w:p>
    <w:p w14:paraId="49C74985" w14:textId="77777777" w:rsidR="009B5797" w:rsidRPr="009B5797" w:rsidRDefault="009B5797" w:rsidP="009B5797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B5797">
        <w:rPr>
          <w:rFonts w:ascii="Verdana" w:hAnsi="Verdana"/>
          <w:sz w:val="20"/>
          <w:szCs w:val="20"/>
        </w:rPr>
        <w:t>b) vasos arteriais que levam oxigênio e alimento ao cérebro e apresentam elevada pressão.</w:t>
      </w:r>
    </w:p>
    <w:p w14:paraId="7D5C588B" w14:textId="77777777" w:rsidR="009B5797" w:rsidRPr="009B5797" w:rsidRDefault="009B5797" w:rsidP="009B5797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B5797">
        <w:rPr>
          <w:rFonts w:ascii="Verdana" w:hAnsi="Verdana"/>
          <w:sz w:val="20"/>
          <w:szCs w:val="20"/>
        </w:rPr>
        <w:t>c) vasos venosos devido ao aumento de colesterol e diminuição da glicemia.</w:t>
      </w:r>
    </w:p>
    <w:p w14:paraId="5ABDB58B" w14:textId="62DDCAB6" w:rsidR="009B5797" w:rsidRPr="009B5797" w:rsidRDefault="009B5797" w:rsidP="009B5797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B5797">
        <w:rPr>
          <w:rFonts w:ascii="Verdana" w:hAnsi="Verdana"/>
          <w:sz w:val="20"/>
          <w:szCs w:val="20"/>
        </w:rPr>
        <w:t xml:space="preserve">d) capilares venosos devido ao aumento do número de glóbulos vermelhos, formadores de coágulo na corrente </w:t>
      </w:r>
      <w:r w:rsidR="00705AC9" w:rsidRPr="009B5797">
        <w:rPr>
          <w:rFonts w:ascii="Verdana" w:hAnsi="Verdana"/>
          <w:sz w:val="20"/>
          <w:szCs w:val="20"/>
        </w:rPr>
        <w:t>sanguínea</w:t>
      </w:r>
      <w:r w:rsidRPr="009B5797">
        <w:rPr>
          <w:rFonts w:ascii="Verdana" w:hAnsi="Verdana"/>
          <w:sz w:val="20"/>
          <w:szCs w:val="20"/>
        </w:rPr>
        <w:t>.</w:t>
      </w:r>
    </w:p>
    <w:p w14:paraId="3AEA88D0" w14:textId="77777777" w:rsidR="009B5797" w:rsidRPr="009B5797" w:rsidRDefault="009B5797" w:rsidP="009B5797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B5797">
        <w:rPr>
          <w:rFonts w:ascii="Verdana" w:hAnsi="Verdana"/>
          <w:sz w:val="20"/>
          <w:szCs w:val="20"/>
        </w:rPr>
        <w:t>e) capilares arteriais devido ao aumento de lipídeos circulantes, ocasionando elevação do número de plaquetas.</w:t>
      </w:r>
    </w:p>
    <w:p w14:paraId="528F5BF1" w14:textId="77777777" w:rsidR="009B5797" w:rsidRPr="009B5797" w:rsidRDefault="009B5797" w:rsidP="009B5797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</w:p>
    <w:p w14:paraId="60C71839" w14:textId="77777777" w:rsidR="009B5797" w:rsidRPr="009B5797" w:rsidRDefault="009B5797" w:rsidP="009B5797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B5797">
        <w:rPr>
          <w:rFonts w:ascii="Verdana" w:hAnsi="Verdana"/>
          <w:b/>
          <w:bCs/>
          <w:sz w:val="20"/>
          <w:szCs w:val="20"/>
        </w:rPr>
        <w:t xml:space="preserve">09) </w:t>
      </w:r>
      <w:r w:rsidRPr="009B5797">
        <w:rPr>
          <w:rFonts w:ascii="Verdana" w:hAnsi="Verdana"/>
          <w:sz w:val="20"/>
          <w:szCs w:val="20"/>
        </w:rPr>
        <w:t>Os alimentos são fonte de energia e de nutrientes para as células dos animais. Esses alimentos devem ser ingeridos, digeridos e absorvidos a fim de estarem disponíveis para as células. Com relação ao processo de digestão nos seres humanos, assinale a alternativa correta.</w:t>
      </w:r>
    </w:p>
    <w:p w14:paraId="50F91D38" w14:textId="77777777" w:rsidR="009B5797" w:rsidRPr="009B5797" w:rsidRDefault="009B5797" w:rsidP="009B5797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7FE2D75D" w14:textId="77777777" w:rsidR="009B5797" w:rsidRPr="009B5797" w:rsidRDefault="009B5797" w:rsidP="009B5797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B5797">
        <w:rPr>
          <w:rFonts w:ascii="Verdana" w:hAnsi="Verdana"/>
          <w:sz w:val="20"/>
          <w:szCs w:val="20"/>
        </w:rPr>
        <w:t>a) O estômago produz o suco gástrico, que contém enzimas responsáveis pela quebra das macromoléculas de proteína em peptídeos, e de gordura em ácidos graxos e glicerol.</w:t>
      </w:r>
    </w:p>
    <w:p w14:paraId="3C6D0BD0" w14:textId="77777777" w:rsidR="009B5797" w:rsidRPr="009B5797" w:rsidRDefault="009B5797" w:rsidP="009B5797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B5797">
        <w:rPr>
          <w:rFonts w:ascii="Verdana" w:hAnsi="Verdana"/>
          <w:sz w:val="20"/>
          <w:szCs w:val="20"/>
        </w:rPr>
        <w:t>b) A bile é uma solução produzida pela vesícula biliar e liberada no intestino delgado, onde é responsável pela emulsificação das gorduras presentes no quimo.</w:t>
      </w:r>
    </w:p>
    <w:p w14:paraId="3E6AFC4F" w14:textId="77777777" w:rsidR="009B5797" w:rsidRPr="009B5797" w:rsidRDefault="009B5797" w:rsidP="009B5797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B5797">
        <w:rPr>
          <w:rFonts w:ascii="Verdana" w:hAnsi="Verdana"/>
          <w:sz w:val="20"/>
          <w:szCs w:val="20"/>
        </w:rPr>
        <w:t>c) A digestão inicia-se na boca e, durante a mastigação, o alimento é misturado à saliva, que contém ptialina, enzima responsável pela quebra do amido em sacarose.</w:t>
      </w:r>
    </w:p>
    <w:p w14:paraId="295E430F" w14:textId="77777777" w:rsidR="009B5797" w:rsidRPr="009B5797" w:rsidRDefault="009B5797" w:rsidP="009B5797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B5797">
        <w:rPr>
          <w:rFonts w:ascii="Verdana" w:hAnsi="Verdana"/>
          <w:sz w:val="20"/>
          <w:szCs w:val="20"/>
        </w:rPr>
        <w:t>d) O pâncreas é responsável pela produção do suco pancreático, que é liberado no intestino grosso.</w:t>
      </w:r>
    </w:p>
    <w:p w14:paraId="203F608E" w14:textId="77777777" w:rsidR="009B5797" w:rsidRPr="009B5797" w:rsidRDefault="009B5797" w:rsidP="009B5797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B5797">
        <w:rPr>
          <w:rFonts w:ascii="Verdana" w:hAnsi="Verdana"/>
          <w:sz w:val="20"/>
          <w:szCs w:val="20"/>
        </w:rPr>
        <w:t>e) A enzima lactase está presente no suco entérico produzido no intestino delgado e é responsável pela quebra da lactose nos respectivos monômeros, a glicose e a frutose.</w:t>
      </w:r>
    </w:p>
    <w:p w14:paraId="3A67F3B7" w14:textId="77777777" w:rsidR="009B5797" w:rsidRPr="009B5797" w:rsidRDefault="009B5797" w:rsidP="009B5797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</w:p>
    <w:p w14:paraId="0C67C83E" w14:textId="77777777" w:rsidR="00705AC9" w:rsidRPr="00B25A47" w:rsidRDefault="009B5797" w:rsidP="00705AC9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B5797">
        <w:rPr>
          <w:rFonts w:ascii="Verdana" w:hAnsi="Verdana"/>
          <w:b/>
          <w:bCs/>
          <w:sz w:val="20"/>
          <w:szCs w:val="20"/>
        </w:rPr>
        <w:t xml:space="preserve">10) </w:t>
      </w:r>
      <w:r w:rsidR="00705AC9" w:rsidRPr="00B25A47">
        <w:rPr>
          <w:rFonts w:ascii="Verdana" w:hAnsi="Verdana"/>
          <w:sz w:val="20"/>
          <w:szCs w:val="20"/>
        </w:rPr>
        <w:t>Um professor de Biologia explicou aos seus alunos que após a mastigação, o alimento é engolido e passa para a faringe e, depois, para o esôfago. Nesse momento, uma pequena estrutura de cartilagem que funciona como uma “válvula” recebe estímulo nervoso para obstruir a entrada da laringe e impedir que o alimento siga pelo sistema respiratório. Quando ocorre um descontrole dos reflexos que fecham a laringe, nós engasgamos, mas um novo reflexo provoca tosse e ajuda a desobstruir o sistema respiratório.</w:t>
      </w:r>
    </w:p>
    <w:p w14:paraId="04799F42" w14:textId="77777777" w:rsidR="00705AC9" w:rsidRPr="00B25A47" w:rsidRDefault="00705AC9" w:rsidP="00705AC9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48DF6B50" w14:textId="77777777" w:rsidR="00705AC9" w:rsidRPr="00B25A47" w:rsidRDefault="00705AC9" w:rsidP="00705AC9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O nome da estrutura de cartilagem descrita pelo professor é</w:t>
      </w:r>
    </w:p>
    <w:p w14:paraId="3E24A8B7" w14:textId="77777777" w:rsidR="00705AC9" w:rsidRPr="00B25A47" w:rsidRDefault="00705AC9" w:rsidP="00705AC9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1F69475A" w14:textId="77777777" w:rsidR="00705AC9" w:rsidRPr="00B25A47" w:rsidRDefault="00705AC9" w:rsidP="00705AC9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a) epiglote.</w:t>
      </w:r>
    </w:p>
    <w:p w14:paraId="24E31D7D" w14:textId="77777777" w:rsidR="00705AC9" w:rsidRPr="00B25A47" w:rsidRDefault="00705AC9" w:rsidP="00705AC9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b) cárdia.</w:t>
      </w:r>
    </w:p>
    <w:p w14:paraId="37EF1D6D" w14:textId="77777777" w:rsidR="00705AC9" w:rsidRPr="00B25A47" w:rsidRDefault="00705AC9" w:rsidP="00705AC9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c) piloro.</w:t>
      </w:r>
    </w:p>
    <w:p w14:paraId="6B48B058" w14:textId="77777777" w:rsidR="00705AC9" w:rsidRPr="00B25A47" w:rsidRDefault="00705AC9" w:rsidP="00705AC9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d) glote.</w:t>
      </w:r>
    </w:p>
    <w:p w14:paraId="3F1B0132" w14:textId="5EA20053" w:rsidR="00705AC9" w:rsidRDefault="00705AC9" w:rsidP="00705AC9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e) ceco.</w:t>
      </w:r>
    </w:p>
    <w:p w14:paraId="3197175B" w14:textId="77777777" w:rsidR="00705AC9" w:rsidRDefault="00705AC9" w:rsidP="00705AC9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</w:p>
    <w:p w14:paraId="70CDFD16" w14:textId="47E088CD" w:rsidR="00705AC9" w:rsidRPr="00B25A47" w:rsidRDefault="00705AC9" w:rsidP="00705AC9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353ABE40" w14:textId="2AA94768" w:rsidR="009B5797" w:rsidRPr="009B5797" w:rsidRDefault="009B5797" w:rsidP="009B5797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29A15BF7" w14:textId="77777777" w:rsidR="009B5797" w:rsidRPr="009B5797" w:rsidRDefault="009B5797" w:rsidP="009B5797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</w:p>
    <w:p w14:paraId="14C125A3" w14:textId="3F1B06F8" w:rsidR="009B5797" w:rsidRPr="00705AC9" w:rsidRDefault="009B5797" w:rsidP="009B5797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1B7F72CE" w14:textId="7995FF54"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03640801" w14:textId="77777777" w:rsidR="00FF73F5" w:rsidRPr="00FF73F5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2F93C690" w14:textId="77777777" w:rsidR="00D62933" w:rsidRDefault="00D62933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53353EA1" w14:textId="77777777" w:rsidR="00D62933" w:rsidRDefault="00D62933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3CB088CB" w14:textId="77777777" w:rsidR="00D62933" w:rsidRPr="00D62933" w:rsidRDefault="00D62933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5B7CB993" w14:textId="77777777" w:rsidR="00D62933" w:rsidRPr="00D62933" w:rsidRDefault="00D62933" w:rsidP="00FF73F5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5AE81078" w14:textId="77777777" w:rsidR="00D62933" w:rsidRPr="00D62933" w:rsidRDefault="00D62933" w:rsidP="00FF73F5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13CCC428" w14:textId="77777777" w:rsidR="00D62933" w:rsidRPr="00D62933" w:rsidRDefault="00D62933" w:rsidP="00FF73F5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318DEFF9" w14:textId="77777777" w:rsidR="00D62933" w:rsidRPr="00D62933" w:rsidRDefault="00D62933" w:rsidP="00FF73F5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2D3BFB33" w14:textId="77777777" w:rsidR="00D62933" w:rsidRPr="00D62933" w:rsidRDefault="00D62933" w:rsidP="00FF73F5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7120A1E6" w14:textId="77777777" w:rsidR="00D62933" w:rsidRPr="00D62933" w:rsidRDefault="00D62933" w:rsidP="00FF73F5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0BEFF49C" w14:textId="77777777" w:rsidR="00D62933" w:rsidRPr="00D62933" w:rsidRDefault="00D62933" w:rsidP="00FF73F5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0F87C87C" w14:textId="77777777" w:rsidR="00D62933" w:rsidRPr="00D62933" w:rsidRDefault="00D62933" w:rsidP="00FF73F5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6722FF48" w14:textId="77777777" w:rsidR="0034676E" w:rsidRPr="00D62933" w:rsidRDefault="0034676E" w:rsidP="00FF73F5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F3D4A" w14:textId="77777777" w:rsidR="00A27CB2" w:rsidRDefault="00A27CB2" w:rsidP="009851F2">
      <w:pPr>
        <w:spacing w:after="0" w:line="240" w:lineRule="auto"/>
      </w:pPr>
      <w:r>
        <w:separator/>
      </w:r>
    </w:p>
  </w:endnote>
  <w:endnote w:type="continuationSeparator" w:id="0">
    <w:p w14:paraId="7FA86C25" w14:textId="77777777" w:rsidR="00A27CB2" w:rsidRDefault="00A27CB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1FA9DDE9" w14:textId="77777777" w:rsidR="002E0F84" w:rsidRDefault="00B7562D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25A47">
          <w:rPr>
            <w:noProof/>
          </w:rPr>
          <w:t>2</w:t>
        </w:r>
        <w:r>
          <w:fldChar w:fldCharType="end"/>
        </w:r>
      </w:p>
    </w:sdtContent>
  </w:sdt>
  <w:p w14:paraId="52B2E46C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62280326" w14:textId="77777777" w:rsidR="002E0F84" w:rsidRDefault="00B7562D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25A47">
          <w:rPr>
            <w:noProof/>
          </w:rPr>
          <w:t>1</w:t>
        </w:r>
        <w:r>
          <w:fldChar w:fldCharType="end"/>
        </w:r>
      </w:p>
    </w:sdtContent>
  </w:sdt>
  <w:p w14:paraId="340DAFE8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2BC2C" w14:textId="77777777" w:rsidR="00A27CB2" w:rsidRDefault="00A27CB2" w:rsidP="009851F2">
      <w:pPr>
        <w:spacing w:after="0" w:line="240" w:lineRule="auto"/>
      </w:pPr>
      <w:r>
        <w:separator/>
      </w:r>
    </w:p>
  </w:footnote>
  <w:footnote w:type="continuationSeparator" w:id="0">
    <w:p w14:paraId="4DA6C96F" w14:textId="77777777" w:rsidR="00A27CB2" w:rsidRDefault="00A27CB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E1D9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198DFB1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76E5FF6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6796356">
    <w:abstractNumId w:val="3"/>
  </w:num>
  <w:num w:numId="2" w16cid:durableId="1744451427">
    <w:abstractNumId w:val="1"/>
  </w:num>
  <w:num w:numId="3" w16cid:durableId="353772244">
    <w:abstractNumId w:val="0"/>
  </w:num>
  <w:num w:numId="4" w16cid:durableId="223957603">
    <w:abstractNumId w:val="5"/>
  </w:num>
  <w:num w:numId="5" w16cid:durableId="1743525334">
    <w:abstractNumId w:val="2"/>
  </w:num>
  <w:num w:numId="6" w16cid:durableId="1167599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92A"/>
    <w:rsid w:val="00164A58"/>
    <w:rsid w:val="00182E9E"/>
    <w:rsid w:val="00183B4B"/>
    <w:rsid w:val="00184AE0"/>
    <w:rsid w:val="001A0715"/>
    <w:rsid w:val="001C4278"/>
    <w:rsid w:val="001C6FF5"/>
    <w:rsid w:val="002165E6"/>
    <w:rsid w:val="0029059B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55B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70FCA"/>
    <w:rsid w:val="00581F7B"/>
    <w:rsid w:val="005C3014"/>
    <w:rsid w:val="005E5BEA"/>
    <w:rsid w:val="005F6252"/>
    <w:rsid w:val="00624538"/>
    <w:rsid w:val="006451D4"/>
    <w:rsid w:val="006C72CA"/>
    <w:rsid w:val="006E1771"/>
    <w:rsid w:val="006E26DF"/>
    <w:rsid w:val="006F562A"/>
    <w:rsid w:val="006F5A84"/>
    <w:rsid w:val="00705AC9"/>
    <w:rsid w:val="007063AD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B5797"/>
    <w:rsid w:val="009C3431"/>
    <w:rsid w:val="009D122B"/>
    <w:rsid w:val="00A13C93"/>
    <w:rsid w:val="00A27CB2"/>
    <w:rsid w:val="00A60A0D"/>
    <w:rsid w:val="00A7655C"/>
    <w:rsid w:val="00A76795"/>
    <w:rsid w:val="00A8418F"/>
    <w:rsid w:val="00A84FD5"/>
    <w:rsid w:val="00A875C0"/>
    <w:rsid w:val="00AA73EE"/>
    <w:rsid w:val="00AC2CB2"/>
    <w:rsid w:val="00AC2CBC"/>
    <w:rsid w:val="00B008E6"/>
    <w:rsid w:val="00B0295A"/>
    <w:rsid w:val="00B25A47"/>
    <w:rsid w:val="00B46F94"/>
    <w:rsid w:val="00B674E8"/>
    <w:rsid w:val="00B71635"/>
    <w:rsid w:val="00B7562D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30C8A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62A21"/>
    <w:rsid w:val="00D73612"/>
    <w:rsid w:val="00D74ABA"/>
    <w:rsid w:val="00D85C14"/>
    <w:rsid w:val="00DA176C"/>
    <w:rsid w:val="00DB5C86"/>
    <w:rsid w:val="00DC7A8C"/>
    <w:rsid w:val="00DE030D"/>
    <w:rsid w:val="00DF0D01"/>
    <w:rsid w:val="00E05985"/>
    <w:rsid w:val="00E268C4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B62B7"/>
  <w15:docId w15:val="{B0613D70-7227-4421-B574-4A063EC8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510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thiago</cp:lastModifiedBy>
  <cp:revision>21</cp:revision>
  <cp:lastPrinted>2018-08-06T13:00:00Z</cp:lastPrinted>
  <dcterms:created xsi:type="dcterms:W3CDTF">2021-02-25T16:08:00Z</dcterms:created>
  <dcterms:modified xsi:type="dcterms:W3CDTF">2022-06-28T10:13:00Z</dcterms:modified>
</cp:coreProperties>
</file>